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2A6A21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2A6A2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D1B30">
        <w:rPr>
          <w:rFonts w:ascii="Times New Roman" w:hAnsi="Times New Roman" w:cs="Times New Roman"/>
          <w:sz w:val="24"/>
          <w:szCs w:val="24"/>
        </w:rPr>
        <w:t>6</w:t>
      </w:r>
      <w:r w:rsidR="00303E2F">
        <w:rPr>
          <w:rFonts w:ascii="Times New Roman" w:hAnsi="Times New Roman" w:cs="Times New Roman"/>
          <w:sz w:val="24"/>
          <w:szCs w:val="24"/>
        </w:rPr>
        <w:t>9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03E2F">
        <w:rPr>
          <w:rFonts w:ascii="Times New Roman" w:hAnsi="Times New Roman" w:cs="Times New Roman"/>
          <w:sz w:val="24"/>
          <w:szCs w:val="24"/>
        </w:rPr>
        <w:t>convocação para participação na capacitação de Dimensionamento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,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18888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</w:t>
      </w:r>
      <w:r w:rsidR="00303E2F">
        <w:rPr>
          <w:rFonts w:ascii="Times New Roman" w:hAnsi="Times New Roman" w:cs="Times New Roman"/>
          <w:i w:val="0"/>
          <w:iCs w:val="0"/>
          <w:sz w:val="24"/>
          <w:szCs w:val="24"/>
        </w:rPr>
        <w:t>de Dimensionamento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03E2F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03E2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303E2F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03E2F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03E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03E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03E2F" w:rsidRPr="00B37AC4" w:rsidRDefault="00303E2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isponibilizar passagens terrestres para que as referidas conselheiras participem da capacitação supracitada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6A21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8A" w:rsidRDefault="008B698A" w:rsidP="00001480">
      <w:pPr>
        <w:spacing w:after="0" w:line="240" w:lineRule="auto"/>
      </w:pPr>
      <w:r>
        <w:separator/>
      </w:r>
    </w:p>
  </w:endnote>
  <w:endnote w:type="continuationSeparator" w:id="0">
    <w:p w:rsidR="008B698A" w:rsidRDefault="008B69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8A" w:rsidRDefault="008B69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B698A" w:rsidRPr="00282966" w:rsidRDefault="008B69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B698A" w:rsidRPr="00282966" w:rsidRDefault="008B69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B698A" w:rsidRPr="00DB3D8B" w:rsidRDefault="008B69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B698A" w:rsidRPr="00E71A61" w:rsidRDefault="008B69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8A" w:rsidRDefault="008B698A" w:rsidP="00001480">
      <w:pPr>
        <w:spacing w:after="0" w:line="240" w:lineRule="auto"/>
      </w:pPr>
      <w:r>
        <w:separator/>
      </w:r>
    </w:p>
  </w:footnote>
  <w:footnote w:type="continuationSeparator" w:id="0">
    <w:p w:rsidR="008B698A" w:rsidRDefault="008B69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8A" w:rsidRDefault="008B69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98A" w:rsidRDefault="008B698A" w:rsidP="002F663E">
    <w:pPr>
      <w:pStyle w:val="Cabealho"/>
    </w:pPr>
  </w:p>
  <w:p w:rsidR="008B698A" w:rsidRDefault="008B69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B698A" w:rsidRDefault="008B69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B698A" w:rsidRDefault="008B69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6A21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E2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52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201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B698A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6AF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1B3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F68-C66F-4338-81CA-928EA70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3T16:26:00Z</cp:lastPrinted>
  <dcterms:created xsi:type="dcterms:W3CDTF">2017-05-30T17:33:00Z</dcterms:created>
  <dcterms:modified xsi:type="dcterms:W3CDTF">2017-05-30T17:36:00Z</dcterms:modified>
</cp:coreProperties>
</file>